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と生物分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と生物分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80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自然史と生物分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